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2D4DF49A" w:rsidR="004E6E90" w:rsidRPr="00867A1F" w:rsidRDefault="00993AAB" w:rsidP="00867A1F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>In the books of ____________________</w:t>
      </w:r>
    </w:p>
    <w:p w14:paraId="00922186" w14:textId="22AD85A6" w:rsidR="00867A1F" w:rsidRPr="00867A1F" w:rsidRDefault="00993AAB" w:rsidP="00867A1F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867A1F">
        <w:rPr>
          <w:rFonts w:ascii="MiSans Normal" w:eastAsia="MiSans Normal" w:hAnsi="MiSans Normal" w:cs="Times New Roman"/>
          <w:b/>
          <w:bCs/>
          <w:sz w:val="20"/>
          <w:szCs w:val="20"/>
        </w:rPr>
        <w:t>General Ledger</w:t>
      </w:r>
    </w:p>
    <w:p w14:paraId="1E256668" w14:textId="77777777" w:rsidR="00867A1F" w:rsidRDefault="00867A1F" w:rsidP="00867A1F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</w:p>
    <w:p w14:paraId="4F7328C6" w14:textId="75ECF2A4" w:rsidR="00993AAB" w:rsidRPr="00867A1F" w:rsidRDefault="00993AAB" w:rsidP="00867A1F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>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867A1F" w14:paraId="7D3B0BF9" w14:textId="172CC6E2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867A1F" w14:paraId="3FD6F262" w14:textId="61560680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592F23C" w14:textId="12CFF43C" w:rsidR="00F038AA" w:rsidRPr="00867A1F" w:rsidRDefault="00F038AA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83070" w14:textId="15DE4299" w:rsidR="00F038AA" w:rsidRPr="00867A1F" w:rsidRDefault="00F038AA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002B19A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44EB856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B02868C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AF07164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53ADC94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CC5AD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84242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69C37C2B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732E57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612C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5C21609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4B30706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3212375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5A14C6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FDBBE88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292FA4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55DF3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3291F8EA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630E4B7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CC3263B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9E98E6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05C85DF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8889F71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598D64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C2D95FB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90C01B2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CA9EFCB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E610853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B89403B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71D672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CCA66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58B96659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26037EB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04DEB17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840BE74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6D72D99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FD2F09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227B0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85AFDB0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5545A51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19BEB3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6B5BABD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4C992BF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40F51B3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E0F3B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58627D04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ECA6E7C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FD7838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4F9C8C6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D9811E4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DF36059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C40E3A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54DE50F2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CDD9939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C4BFFB1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A9CF6ED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2B9C2D6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B742BF7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75A42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5BF073B9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F97639B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DD4DD11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A31B203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F86F8F4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80976A5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94EC9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251CB09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212E1C1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96B5A91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67E4206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4B7A664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770560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15EC72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0E2F986" w14:textId="77777777" w:rsidTr="00DD0B6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F1E27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475D8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D999160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576AC24D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CE72E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D9612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32E0E6D2" w14:textId="77777777" w:rsidR="00DD0B6F" w:rsidRPr="00867A1F" w:rsidRDefault="00DD0B6F" w:rsidP="00DD0B6F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>In the books of ____________________</w:t>
      </w:r>
    </w:p>
    <w:p w14:paraId="7903E0E0" w14:textId="77777777" w:rsidR="00DD0B6F" w:rsidRPr="00867A1F" w:rsidRDefault="00DD0B6F" w:rsidP="00DD0B6F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867A1F">
        <w:rPr>
          <w:rFonts w:ascii="MiSans Normal" w:eastAsia="MiSans Normal" w:hAnsi="MiSans Normal" w:cs="Times New Roman"/>
          <w:b/>
          <w:bCs/>
          <w:sz w:val="20"/>
          <w:szCs w:val="20"/>
        </w:rPr>
        <w:t>General Ledger</w:t>
      </w:r>
    </w:p>
    <w:p w14:paraId="7F3F1A4D" w14:textId="77777777" w:rsidR="00DD0B6F" w:rsidRPr="00867A1F" w:rsidRDefault="00DD0B6F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187168E7" w14:textId="77777777" w:rsidR="007226D5" w:rsidRPr="00867A1F" w:rsidRDefault="007226D5" w:rsidP="007226D5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>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867A1F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867A1F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BEA1431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8CC12D1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EF56D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7030E96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8859159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DC8F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40F0506B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6E49F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D6AA0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6967392E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D6DB19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082CF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3FED800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89A0662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8A495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2DF78849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C31E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099C2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6B04750D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65799E6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B7EB9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FD4D971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3A68DA2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94419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4169E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135867F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B535115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5A5C22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38D6576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27A22ED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29ACDBE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D3BE39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4F0A1335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D757E4B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F7ADA04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70A8BF8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AA86BA2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A35E4B7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942989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6CAEB7A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08FB91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BB73D4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6575DC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0B4E233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65688A2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C47AF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C9DCE6F" w14:textId="77777777" w:rsidTr="00A40615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5061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6758D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ED873AC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0DA51F8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771AF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111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3D65C1F9" w14:textId="77777777" w:rsidR="00ED1006" w:rsidRPr="00867A1F" w:rsidRDefault="00ED100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ED1006" w:rsidRPr="00867A1F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48DC"/>
    <w:rsid w:val="00222028"/>
    <w:rsid w:val="00230322"/>
    <w:rsid w:val="0025220A"/>
    <w:rsid w:val="004736D3"/>
    <w:rsid w:val="0048199E"/>
    <w:rsid w:val="004E6E90"/>
    <w:rsid w:val="00547723"/>
    <w:rsid w:val="00655CD3"/>
    <w:rsid w:val="007226D5"/>
    <w:rsid w:val="00867A1F"/>
    <w:rsid w:val="008B09C5"/>
    <w:rsid w:val="00990C65"/>
    <w:rsid w:val="00993AAB"/>
    <w:rsid w:val="009E34B1"/>
    <w:rsid w:val="00A40615"/>
    <w:rsid w:val="00A921C9"/>
    <w:rsid w:val="00B13937"/>
    <w:rsid w:val="00C039D8"/>
    <w:rsid w:val="00D56950"/>
    <w:rsid w:val="00DD0B6F"/>
    <w:rsid w:val="00E6765A"/>
    <w:rsid w:val="00EB491B"/>
    <w:rsid w:val="00ED1006"/>
    <w:rsid w:val="00F0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22</cp:revision>
  <cp:lastPrinted>2023-07-13T01:54:00Z</cp:lastPrinted>
  <dcterms:created xsi:type="dcterms:W3CDTF">2023-03-24T01:40:00Z</dcterms:created>
  <dcterms:modified xsi:type="dcterms:W3CDTF">2023-07-13T01:57:00Z</dcterms:modified>
</cp:coreProperties>
</file>